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AE" w:rsidRPr="007544F9" w:rsidRDefault="00CD3BAE" w:rsidP="00CD3BA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 w:rsidR="00C51F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D3BAE" w:rsidRPr="007544F9" w:rsidRDefault="00CD3BAE" w:rsidP="00CD3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Председателя</w:t>
      </w:r>
    </w:p>
    <w:p w:rsidR="00CD3BAE" w:rsidRPr="007544F9" w:rsidRDefault="00CD3BAE" w:rsidP="00CD3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</w:p>
    <w:p w:rsidR="00CD3BAE" w:rsidRPr="007544F9" w:rsidRDefault="00CD3BAE" w:rsidP="00CD3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Партизанск</w:t>
      </w:r>
    </w:p>
    <w:p w:rsidR="00CD3BAE" w:rsidRPr="007544F9" w:rsidRDefault="00CD3BAE" w:rsidP="00CD3B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333D"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1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33D"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A333D"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Pr="00754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 03/0</w:t>
      </w:r>
      <w:r w:rsidR="00934A9A" w:rsidRPr="00754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C1742B" w:rsidRPr="007544F9" w:rsidRDefault="00C1742B">
      <w:pPr>
        <w:pStyle w:val="ConsPlusNormal"/>
        <w:jc w:val="both"/>
      </w:pPr>
    </w:p>
    <w:p w:rsidR="00C1742B" w:rsidRPr="007544F9" w:rsidRDefault="00C1742B" w:rsidP="00573D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1742B" w:rsidRPr="007544F9" w:rsidRDefault="00C1742B" w:rsidP="00573D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b/>
          <w:sz w:val="24"/>
          <w:szCs w:val="24"/>
        </w:rPr>
        <w:t>о комиссии по соблюдению требованийк служебному поведению</w:t>
      </w:r>
    </w:p>
    <w:p w:rsidR="00CD3BAE" w:rsidRPr="007544F9" w:rsidRDefault="00CD3BAE" w:rsidP="00573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4F9">
        <w:rPr>
          <w:rFonts w:ascii="Times New Roman" w:hAnsi="Times New Roman" w:cs="Times New Roman"/>
          <w:b/>
          <w:sz w:val="24"/>
          <w:szCs w:val="24"/>
        </w:rPr>
        <w:t>лиц, замещавших муниципальные должности и муниципальных служащих</w:t>
      </w:r>
    </w:p>
    <w:p w:rsidR="00CD3BAE" w:rsidRPr="007544F9" w:rsidRDefault="00CD3BAE" w:rsidP="00573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44F9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7544F9">
        <w:rPr>
          <w:rFonts w:ascii="Times New Roman" w:hAnsi="Times New Roman" w:cs="Times New Roman"/>
          <w:b/>
          <w:sz w:val="24"/>
          <w:szCs w:val="24"/>
        </w:rPr>
        <w:t xml:space="preserve"> палатымуниципального округа город Партизанск</w:t>
      </w:r>
    </w:p>
    <w:p w:rsidR="00C1742B" w:rsidRPr="007544F9" w:rsidRDefault="00C1742B" w:rsidP="007F3399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C1742B" w:rsidRPr="007544F9" w:rsidRDefault="00C1742B" w:rsidP="007F3399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1742B" w:rsidRPr="007544F9" w:rsidRDefault="00C1742B" w:rsidP="007F3399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формирования и деятельност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91241" w:rsidRPr="007544F9">
        <w:rPr>
          <w:rFonts w:ascii="Times New Roman" w:hAnsi="Times New Roman" w:cs="Times New Roman"/>
          <w:sz w:val="24"/>
          <w:szCs w:val="24"/>
        </w:rPr>
        <w:t>комиссии по соблюдению требований</w:t>
      </w:r>
      <w:r w:rsidRPr="007544F9">
        <w:rPr>
          <w:rFonts w:ascii="Times New Roman" w:hAnsi="Times New Roman" w:cs="Times New Roman"/>
          <w:sz w:val="24"/>
          <w:szCs w:val="24"/>
        </w:rPr>
        <w:t xml:space="preserve"> к служебному поведению </w:t>
      </w:r>
      <w:r w:rsidR="00CD3BAE" w:rsidRPr="007544F9">
        <w:rPr>
          <w:rFonts w:ascii="Times New Roman" w:hAnsi="Times New Roman" w:cs="Times New Roman"/>
          <w:sz w:val="24"/>
          <w:szCs w:val="24"/>
        </w:rPr>
        <w:t>лиц, замещавших муниципальные должности и муниципальных служащих Контрольно-счетной палаты муниципального округа город Партизанск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и урегулированию конфликта интересов (далее - Комиссия).</w:t>
      </w:r>
    </w:p>
    <w:p w:rsidR="00C1742B" w:rsidRPr="007544F9" w:rsidRDefault="000B7542" w:rsidP="00DA049A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hyperlink r:id="rId7">
        <w:r w:rsidR="00C1742B" w:rsidRPr="007544F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A049A" w:rsidRPr="007544F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C1742B" w:rsidRPr="007544F9">
        <w:rPr>
          <w:rFonts w:ascii="Times New Roman" w:hAnsi="Times New Roman" w:cs="Times New Roman"/>
          <w:sz w:val="24"/>
          <w:szCs w:val="24"/>
        </w:rPr>
        <w:t>Федерации, федеральными конституционными законами, федеральным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ми, </w:t>
      </w:r>
      <w:r w:rsidR="00C1742B" w:rsidRPr="007544F9">
        <w:rPr>
          <w:rFonts w:ascii="Times New Roman" w:hAnsi="Times New Roman" w:cs="Times New Roman"/>
          <w:sz w:val="24"/>
          <w:szCs w:val="24"/>
        </w:rPr>
        <w:t>актами Президента Российской Федерации, Правительства Российской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Федерации, законами и  ин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</w:t>
      </w:r>
      <w:r w:rsidR="00C1742B" w:rsidRPr="007544F9">
        <w:rPr>
          <w:rFonts w:ascii="Times New Roman" w:hAnsi="Times New Roman" w:cs="Times New Roman"/>
          <w:sz w:val="24"/>
          <w:szCs w:val="24"/>
        </w:rPr>
        <w:t>актам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, </w:t>
      </w:r>
      <w:r w:rsidR="00650A0C" w:rsidRPr="007544F9">
        <w:rPr>
          <w:rFonts w:ascii="Times New Roman" w:hAnsi="Times New Roman" w:cs="Times New Roman"/>
          <w:sz w:val="24"/>
          <w:szCs w:val="24"/>
        </w:rPr>
        <w:t>законами Приморского края, актами Губернатора Приморского края, Правительства Приморского края</w:t>
      </w:r>
      <w:r w:rsidR="00C1742B" w:rsidRPr="007544F9">
        <w:rPr>
          <w:rFonts w:ascii="Times New Roman" w:hAnsi="Times New Roman" w:cs="Times New Roman"/>
          <w:sz w:val="24"/>
          <w:szCs w:val="24"/>
        </w:rPr>
        <w:t>, а такженастоящим Положением.</w:t>
      </w:r>
    </w:p>
    <w:p w:rsidR="00C1742B" w:rsidRPr="007544F9" w:rsidRDefault="00C1742B" w:rsidP="00DA049A">
      <w:pPr>
        <w:pStyle w:val="ConsPlusNonformat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1.3. Основной задачей Комиссии является содействие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proofErr w:type="gramStart"/>
      <w:r w:rsidR="00650A0C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50A0C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:</w:t>
      </w:r>
    </w:p>
    <w:p w:rsidR="00C1742B" w:rsidRPr="007544F9" w:rsidRDefault="000B7542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241" w:rsidRPr="007544F9">
        <w:rPr>
          <w:rFonts w:ascii="Times New Roman" w:hAnsi="Times New Roman" w:cs="Times New Roman"/>
          <w:sz w:val="24"/>
          <w:szCs w:val="24"/>
        </w:rPr>
        <w:t xml:space="preserve">в обеспечении соблюдения лиц, замещавших муниципальные должности и 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91241" w:rsidRPr="007544F9">
        <w:rPr>
          <w:rFonts w:ascii="Times New Roman" w:hAnsi="Times New Roman" w:cs="Times New Roman"/>
          <w:sz w:val="24"/>
          <w:szCs w:val="24"/>
        </w:rPr>
        <w:t>муниципальн</w:t>
      </w:r>
      <w:r w:rsidR="00DA049A" w:rsidRPr="007544F9">
        <w:rPr>
          <w:rFonts w:ascii="Times New Roman" w:hAnsi="Times New Roman" w:cs="Times New Roman"/>
          <w:sz w:val="24"/>
          <w:szCs w:val="24"/>
        </w:rPr>
        <w:t>ой</w:t>
      </w:r>
      <w:r w:rsidR="00991241" w:rsidRPr="007544F9">
        <w:rPr>
          <w:rFonts w:ascii="Times New Roman" w:hAnsi="Times New Roman" w:cs="Times New Roman"/>
          <w:sz w:val="24"/>
          <w:szCs w:val="24"/>
        </w:rPr>
        <w:t xml:space="preserve"> служ</w:t>
      </w:r>
      <w:r w:rsidR="00DA049A" w:rsidRPr="007544F9">
        <w:rPr>
          <w:rFonts w:ascii="Times New Roman" w:hAnsi="Times New Roman" w:cs="Times New Roman"/>
          <w:sz w:val="24"/>
          <w:szCs w:val="24"/>
        </w:rPr>
        <w:t>бы</w:t>
      </w:r>
      <w:r w:rsidR="00991241" w:rsidRPr="007544F9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круга город Партизанск </w:t>
      </w:r>
      <w:r w:rsidR="00C1742B" w:rsidRPr="007544F9">
        <w:rPr>
          <w:rFonts w:ascii="Times New Roman" w:hAnsi="Times New Roman" w:cs="Times New Roman"/>
          <w:sz w:val="24"/>
          <w:szCs w:val="24"/>
        </w:rPr>
        <w:t>(</w:t>
      </w:r>
      <w:r w:rsidR="00991241" w:rsidRPr="007544F9">
        <w:rPr>
          <w:rFonts w:ascii="Times New Roman" w:hAnsi="Times New Roman" w:cs="Times New Roman"/>
          <w:sz w:val="24"/>
          <w:szCs w:val="24"/>
        </w:rPr>
        <w:t>далее -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06034" w:rsidRPr="007544F9">
        <w:rPr>
          <w:rFonts w:ascii="Times New Roman" w:hAnsi="Times New Roman" w:cs="Times New Roman"/>
          <w:sz w:val="24"/>
          <w:szCs w:val="24"/>
        </w:rPr>
        <w:t>должностные лица</w:t>
      </w:r>
      <w:r w:rsidR="00C1742B" w:rsidRPr="007544F9">
        <w:rPr>
          <w:rFonts w:ascii="Times New Roman" w:hAnsi="Times New Roman" w:cs="Times New Roman"/>
          <w:sz w:val="24"/>
          <w:szCs w:val="24"/>
        </w:rPr>
        <w:t>) ограничений и запретов, требований о предотвращени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или об урегулировании конфликта интересов, а также в обеспечении исполнения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  обязанностей, установленных Федеральным </w:t>
      </w:r>
      <w:hyperlink r:id="rId8">
        <w:r w:rsidR="00C1742B" w:rsidRPr="007544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742B" w:rsidRPr="007544F9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N273-ФЗ  "О  противодействии коррупции" (далее - Закон N 273-ФЗ), другим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федеральными  законами  (далее  - требования к служебному поведению</w:t>
      </w:r>
      <w:proofErr w:type="gramEnd"/>
      <w:r w:rsidR="00C1742B" w:rsidRPr="007544F9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)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650A0C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91241" w:rsidRPr="007544F9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и  (или)  требований  об урегулировании конфликта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интересов,    в   отношении </w:t>
      </w:r>
      <w:r w:rsidR="00650A0C" w:rsidRPr="007544F9">
        <w:rPr>
          <w:rFonts w:ascii="Times New Roman" w:hAnsi="Times New Roman" w:cs="Times New Roman"/>
          <w:sz w:val="24"/>
          <w:szCs w:val="24"/>
        </w:rPr>
        <w:t>лиц</w:t>
      </w:r>
      <w:r w:rsidR="000B7542">
        <w:rPr>
          <w:rFonts w:ascii="Times New Roman" w:hAnsi="Times New Roman" w:cs="Times New Roman"/>
          <w:sz w:val="24"/>
          <w:szCs w:val="24"/>
        </w:rPr>
        <w:t xml:space="preserve">, которые  </w:t>
      </w:r>
      <w:r w:rsidRPr="007544F9">
        <w:rPr>
          <w:rFonts w:ascii="Times New Roman" w:hAnsi="Times New Roman" w:cs="Times New Roman"/>
          <w:sz w:val="24"/>
          <w:szCs w:val="24"/>
        </w:rPr>
        <w:t>замещают   должности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в </w:t>
      </w:r>
      <w:r w:rsidR="00650A0C" w:rsidRPr="007544F9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934A9A" w:rsidRPr="007544F9">
        <w:rPr>
          <w:rFonts w:ascii="Times New Roman" w:hAnsi="Times New Roman" w:cs="Times New Roman"/>
          <w:sz w:val="24"/>
          <w:szCs w:val="24"/>
        </w:rPr>
        <w:t>е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Партизанск</w:t>
      </w:r>
    </w:p>
    <w:p w:rsidR="00C1742B" w:rsidRPr="007544F9" w:rsidRDefault="00C1742B" w:rsidP="00DA049A">
      <w:pPr>
        <w:pStyle w:val="ConsPlusNonformat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1.5. Комиссия </w:t>
      </w:r>
      <w:r w:rsidR="00991241" w:rsidRPr="007544F9">
        <w:rPr>
          <w:rFonts w:ascii="Times New Roman" w:hAnsi="Times New Roman" w:cs="Times New Roman"/>
          <w:sz w:val="24"/>
          <w:szCs w:val="24"/>
        </w:rPr>
        <w:t xml:space="preserve">не </w:t>
      </w:r>
      <w:r w:rsidR="00934A9A" w:rsidRPr="007544F9">
        <w:rPr>
          <w:rFonts w:ascii="Times New Roman" w:hAnsi="Times New Roman" w:cs="Times New Roman"/>
          <w:sz w:val="24"/>
          <w:szCs w:val="24"/>
        </w:rPr>
        <w:t>рассматривает сообщения о преступлениях и административных правонарушениях</w:t>
      </w:r>
      <w:r w:rsidRPr="007544F9">
        <w:rPr>
          <w:rFonts w:ascii="Times New Roman" w:hAnsi="Times New Roman" w:cs="Times New Roman"/>
          <w:sz w:val="24"/>
          <w:szCs w:val="24"/>
        </w:rPr>
        <w:t>, анонимные обращения, а также не проводит</w:t>
      </w:r>
      <w:r w:rsidR="00DA049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оверки по фактам нарушения служебной дисциплины.</w:t>
      </w:r>
    </w:p>
    <w:p w:rsidR="00C1742B" w:rsidRPr="007544F9" w:rsidRDefault="00C1742B" w:rsidP="007F3399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2. Состав Комиссии</w:t>
      </w:r>
    </w:p>
    <w:p w:rsidR="00C1742B" w:rsidRPr="007544F9" w:rsidRDefault="000B7542" w:rsidP="007F3399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ав 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Комиссии утверждается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gramStart"/>
      <w:r w:rsidR="00650A0C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50A0C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.</w:t>
      </w:r>
    </w:p>
    <w:p w:rsidR="00C1742B" w:rsidRPr="007544F9" w:rsidRDefault="00C1742B" w:rsidP="007F3399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2.2. Комиссия состоит</w:t>
      </w:r>
      <w:r w:rsidR="007F3399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из председателя, </w:t>
      </w:r>
      <w:r w:rsidRPr="007544F9">
        <w:rPr>
          <w:rFonts w:ascii="Times New Roman" w:hAnsi="Times New Roman" w:cs="Times New Roman"/>
          <w:sz w:val="24"/>
          <w:szCs w:val="24"/>
        </w:rPr>
        <w:t>его заместителя, назначаемого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650A0C" w:rsidRPr="007544F9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муниципального округа город Партизанск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из числа членов Комиссии, 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и лиц </w:t>
      </w:r>
      <w:r w:rsidRPr="007544F9">
        <w:rPr>
          <w:rFonts w:ascii="Times New Roman" w:hAnsi="Times New Roman" w:cs="Times New Roman"/>
          <w:sz w:val="24"/>
          <w:szCs w:val="24"/>
        </w:rPr>
        <w:t>замещающих должности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в </w:t>
      </w:r>
      <w:r w:rsidR="00650A0C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 секретаря  и других членов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650A0C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а)</w:t>
      </w:r>
      <w:bookmarkStart w:id="0" w:name="P72"/>
      <w:bookmarkEnd w:id="0"/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Председатель КСП </w:t>
      </w:r>
      <w:r w:rsidR="002B0721" w:rsidRPr="007544F9">
        <w:rPr>
          <w:rFonts w:ascii="Times New Roman" w:hAnsi="Times New Roman" w:cs="Times New Roman"/>
          <w:sz w:val="24"/>
          <w:szCs w:val="24"/>
        </w:rPr>
        <w:t>(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председатель Комиссии), </w:t>
      </w:r>
      <w:r w:rsidR="00670716" w:rsidRPr="007544F9">
        <w:rPr>
          <w:rFonts w:ascii="Times New Roman" w:hAnsi="Times New Roman" w:cs="Times New Roman"/>
          <w:sz w:val="24"/>
          <w:szCs w:val="24"/>
        </w:rPr>
        <w:t>депутаты</w:t>
      </w:r>
      <w:r w:rsidR="00650A0C" w:rsidRPr="007544F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2B0721" w:rsidRPr="007544F9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="00650A0C"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650A0C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7544F9">
        <w:rPr>
          <w:rFonts w:ascii="Times New Roman" w:hAnsi="Times New Roman" w:cs="Times New Roman"/>
          <w:sz w:val="24"/>
          <w:szCs w:val="24"/>
        </w:rPr>
        <w:t>б</w:t>
      </w:r>
      <w:r w:rsidR="00C1742B" w:rsidRPr="007544F9">
        <w:rPr>
          <w:rFonts w:ascii="Times New Roman" w:hAnsi="Times New Roman" w:cs="Times New Roman"/>
          <w:sz w:val="24"/>
          <w:szCs w:val="24"/>
        </w:rPr>
        <w:t>)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представитель (представители) </w:t>
      </w:r>
      <w:r w:rsidR="000B7542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научных организаций и образовательных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учреждений среднего, высшего и дополнительного   профессионального</w:t>
      </w:r>
      <w:r w:rsidR="00A02954" w:rsidRPr="007544F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1742B" w:rsidRPr="007544F9">
        <w:rPr>
          <w:rFonts w:ascii="Times New Roman" w:hAnsi="Times New Roman" w:cs="Times New Roman"/>
          <w:sz w:val="24"/>
          <w:szCs w:val="24"/>
        </w:rPr>
        <w:t>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7544F9">
        <w:rPr>
          <w:rFonts w:ascii="Times New Roman" w:hAnsi="Times New Roman" w:cs="Times New Roman"/>
          <w:sz w:val="24"/>
          <w:szCs w:val="24"/>
        </w:rPr>
        <w:t>2.3. Руководитель может принять решение о включении в состав Комиссии: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а)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представителя общественного </w:t>
      </w:r>
      <w:r w:rsidR="001A557A" w:rsidRPr="007544F9">
        <w:rPr>
          <w:rFonts w:ascii="Times New Roman" w:hAnsi="Times New Roman" w:cs="Times New Roman"/>
          <w:sz w:val="24"/>
          <w:szCs w:val="24"/>
        </w:rPr>
        <w:t>совета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4446C7" w:rsidRPr="007544F9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lastRenderedPageBreak/>
        <w:t xml:space="preserve">б) представителя </w:t>
      </w:r>
      <w:r w:rsidR="004446C7" w:rsidRPr="007544F9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4446C7" w:rsidRPr="007544F9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в) представителя профсоюзной организации 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4446C7" w:rsidRPr="007544F9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2.4.  Лица, указанные в  </w:t>
      </w:r>
      <w:hyperlink w:anchor="P72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76">
        <w:r w:rsidRPr="007544F9">
          <w:rPr>
            <w:rFonts w:ascii="Times New Roman" w:hAnsi="Times New Roman" w:cs="Times New Roman"/>
            <w:sz w:val="24"/>
            <w:szCs w:val="24"/>
          </w:rPr>
          <w:t>"в"  п.  2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 и </w:t>
      </w:r>
      <w:hyperlink w:anchor="P79">
        <w:r w:rsidRPr="007544F9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B7542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оложения,  включаются в состав Комиссии в установленном порядке на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сновании запроса руководителя по согласованию:</w:t>
      </w:r>
    </w:p>
    <w:p w:rsidR="00076AC8" w:rsidRPr="007544F9" w:rsidRDefault="00076AC8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депутатами Думы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</w:p>
    <w:p w:rsidR="00C1742B" w:rsidRPr="007544F9" w:rsidRDefault="00991241" w:rsidP="00573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ab/>
      </w:r>
      <w:r w:rsidR="000B7542">
        <w:rPr>
          <w:rFonts w:ascii="Times New Roman" w:hAnsi="Times New Roman" w:cs="Times New Roman"/>
          <w:sz w:val="24"/>
          <w:szCs w:val="24"/>
        </w:rPr>
        <w:t xml:space="preserve">- </w:t>
      </w:r>
      <w:r w:rsidR="001A557A" w:rsidRPr="007544F9">
        <w:rPr>
          <w:rFonts w:ascii="Times New Roman" w:hAnsi="Times New Roman" w:cs="Times New Roman"/>
          <w:sz w:val="24"/>
          <w:szCs w:val="24"/>
        </w:rPr>
        <w:t>научными организациями и образовательными учреждениями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 среднего,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высшего и дополнительного профессионального образования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общественным советом </w:t>
      </w:r>
      <w:proofErr w:type="gramStart"/>
      <w:r w:rsidR="004446C7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446C7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;                                              </w:t>
      </w:r>
    </w:p>
    <w:p w:rsidR="004446C7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</w:t>
      </w:r>
      <w:r w:rsidR="004446C7" w:rsidRPr="007544F9">
        <w:rPr>
          <w:rFonts w:ascii="Times New Roman" w:hAnsi="Times New Roman" w:cs="Times New Roman"/>
          <w:sz w:val="24"/>
          <w:szCs w:val="24"/>
        </w:rPr>
        <w:t xml:space="preserve"> обще</w:t>
      </w:r>
      <w:r w:rsidR="00076AC8" w:rsidRPr="007544F9">
        <w:rPr>
          <w:rFonts w:ascii="Times New Roman" w:hAnsi="Times New Roman" w:cs="Times New Roman"/>
          <w:sz w:val="24"/>
          <w:szCs w:val="24"/>
        </w:rPr>
        <w:t xml:space="preserve">ственной организации ветеранов </w:t>
      </w:r>
      <w:proofErr w:type="gramStart"/>
      <w:r w:rsidR="004446C7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446C7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профсоюзной организацией </w:t>
      </w:r>
      <w:r w:rsidR="0004653B" w:rsidRPr="007544F9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gramStart"/>
      <w:r w:rsidR="0004653B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4653B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2.5. </w:t>
      </w:r>
      <w:r w:rsidR="001A557A" w:rsidRPr="007544F9">
        <w:rPr>
          <w:rFonts w:ascii="Times New Roman" w:hAnsi="Times New Roman" w:cs="Times New Roman"/>
          <w:sz w:val="24"/>
          <w:szCs w:val="24"/>
        </w:rPr>
        <w:t>Количество членов Комиссии, не</w:t>
      </w:r>
      <w:r w:rsidRPr="007544F9">
        <w:rPr>
          <w:rFonts w:ascii="Times New Roman" w:hAnsi="Times New Roman" w:cs="Times New Roman"/>
          <w:sz w:val="24"/>
          <w:szCs w:val="24"/>
        </w:rPr>
        <w:t xml:space="preserve"> замещающих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и в</w:t>
      </w:r>
      <w:r w:rsidR="004446C7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е муниципального округа город </w:t>
      </w:r>
      <w:r w:rsidR="001A557A" w:rsidRPr="007544F9">
        <w:rPr>
          <w:rFonts w:ascii="Times New Roman" w:hAnsi="Times New Roman" w:cs="Times New Roman"/>
          <w:sz w:val="24"/>
          <w:szCs w:val="24"/>
        </w:rPr>
        <w:t>Партизанск, должно составлять не менее</w:t>
      </w:r>
      <w:r w:rsidRPr="007544F9">
        <w:rPr>
          <w:rFonts w:ascii="Times New Roman" w:hAnsi="Times New Roman" w:cs="Times New Roman"/>
          <w:sz w:val="24"/>
          <w:szCs w:val="24"/>
        </w:rPr>
        <w:t xml:space="preserve"> одной четверти</w:t>
      </w:r>
      <w:r w:rsidR="004050CF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т общего числа ее членов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2.6. </w:t>
      </w:r>
      <w:r w:rsidR="001A557A" w:rsidRPr="007544F9">
        <w:rPr>
          <w:rFonts w:ascii="Times New Roman" w:hAnsi="Times New Roman" w:cs="Times New Roman"/>
          <w:sz w:val="24"/>
          <w:szCs w:val="24"/>
        </w:rPr>
        <w:t>Комиссия формируется таки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образом, чтобы исключить возможность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возникновения конфликта интересов</w:t>
      </w:r>
      <w:r w:rsidRPr="007544F9">
        <w:rPr>
          <w:rFonts w:ascii="Times New Roman" w:hAnsi="Times New Roman" w:cs="Times New Roman"/>
          <w:sz w:val="24"/>
          <w:szCs w:val="24"/>
        </w:rPr>
        <w:t>, который мог бы повлиять на принимаемыеею решения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2.7. В заседаниях Комиссии с правом совещательного голоса участвуют:</w:t>
      </w:r>
    </w:p>
    <w:p w:rsidR="00C1742B" w:rsidRPr="007544F9" w:rsidRDefault="001A557A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а) непосредственный руководитель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C1742B" w:rsidRPr="007544F9">
        <w:rPr>
          <w:rFonts w:ascii="Times New Roman" w:hAnsi="Times New Roman" w:cs="Times New Roman"/>
          <w:sz w:val="24"/>
          <w:szCs w:val="24"/>
        </w:rPr>
        <w:t>,  в отношении которого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Комиссия   рассматривает  </w:t>
      </w:r>
      <w:r w:rsidR="00C1742B" w:rsidRPr="007544F9">
        <w:rPr>
          <w:rFonts w:ascii="Times New Roman" w:hAnsi="Times New Roman" w:cs="Times New Roman"/>
          <w:sz w:val="24"/>
          <w:szCs w:val="24"/>
        </w:rPr>
        <w:t>вопрос  о  соблюдении  требований  к  служебному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поведению   и (или) требований об урегулировании конфликта интересов,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и</w:t>
      </w:r>
      <w:r w:rsidR="000B7542">
        <w:rPr>
          <w:rFonts w:ascii="Times New Roman" w:hAnsi="Times New Roman" w:cs="Times New Roman"/>
          <w:sz w:val="24"/>
          <w:szCs w:val="24"/>
        </w:rPr>
        <w:t xml:space="preserve"> определяемые   председателем Комиссии два </w:t>
      </w:r>
      <w:r w:rsidRPr="007544F9">
        <w:rPr>
          <w:rFonts w:ascii="Times New Roman" w:hAnsi="Times New Roman" w:cs="Times New Roman"/>
          <w:sz w:val="24"/>
          <w:szCs w:val="24"/>
        </w:rPr>
        <w:t>лица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, 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C1742B" w:rsidRPr="007544F9">
        <w:rPr>
          <w:rFonts w:ascii="Times New Roman" w:hAnsi="Times New Roman" w:cs="Times New Roman"/>
          <w:sz w:val="24"/>
          <w:szCs w:val="24"/>
        </w:rPr>
        <w:t>замещающих</w:t>
      </w:r>
      <w:r w:rsidR="00C1206A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в </w:t>
      </w:r>
      <w:r w:rsidR="004446C7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 должности, </w:t>
      </w:r>
      <w:r w:rsidR="00C1206A" w:rsidRPr="007544F9">
        <w:rPr>
          <w:rFonts w:ascii="Times New Roman" w:hAnsi="Times New Roman" w:cs="Times New Roman"/>
          <w:sz w:val="24"/>
          <w:szCs w:val="24"/>
        </w:rPr>
        <w:t>и иных лиц, членов комиссии</w:t>
      </w:r>
      <w:r w:rsidR="00C1742B"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1A557A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б) </w:t>
      </w:r>
      <w:r w:rsidR="00C1742B" w:rsidRPr="007544F9">
        <w:rPr>
          <w:rFonts w:ascii="Times New Roman" w:hAnsi="Times New Roman" w:cs="Times New Roman"/>
          <w:sz w:val="24"/>
          <w:szCs w:val="24"/>
        </w:rPr>
        <w:t>лица, которые допускаются  к участию  в  заседании по решению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председателя Комиссии, принимаемому в каждом конкретном случае не менее чем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 xml:space="preserve">за три дня до дня  заседания на основании ходатайства </w:t>
      </w:r>
      <w:r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C1742B" w:rsidRPr="007544F9">
        <w:rPr>
          <w:rFonts w:ascii="Times New Roman" w:hAnsi="Times New Roman" w:cs="Times New Roman"/>
          <w:sz w:val="24"/>
          <w:szCs w:val="24"/>
        </w:rPr>
        <w:t>, вотношении  которого Комиссия рассматривает вопрос о соблюдении требований к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служебному поведению и (или)  требований  об  урегулировании  конфликтаинтересов, или любого члена Комиссии:</w:t>
      </w:r>
      <w:proofErr w:type="gramEnd"/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- другие </w:t>
      </w:r>
      <w:r w:rsidR="00906034" w:rsidRPr="007544F9">
        <w:rPr>
          <w:rFonts w:ascii="Times New Roman" w:hAnsi="Times New Roman" w:cs="Times New Roman"/>
          <w:sz w:val="24"/>
          <w:szCs w:val="24"/>
        </w:rPr>
        <w:t>должностные лица</w:t>
      </w:r>
      <w:r w:rsidR="000B7542">
        <w:rPr>
          <w:rFonts w:ascii="Times New Roman" w:hAnsi="Times New Roman" w:cs="Times New Roman"/>
          <w:sz w:val="24"/>
          <w:szCs w:val="24"/>
        </w:rPr>
        <w:t>,</w:t>
      </w:r>
      <w:r w:rsidRPr="007544F9">
        <w:rPr>
          <w:rFonts w:ascii="Times New Roman" w:hAnsi="Times New Roman" w:cs="Times New Roman"/>
          <w:sz w:val="24"/>
          <w:szCs w:val="24"/>
        </w:rPr>
        <w:t xml:space="preserve"> замещающие </w:t>
      </w:r>
      <w:proofErr w:type="spellStart"/>
      <w:r w:rsidRPr="007544F9">
        <w:rPr>
          <w:rFonts w:ascii="Times New Roman" w:hAnsi="Times New Roman" w:cs="Times New Roman"/>
          <w:sz w:val="24"/>
          <w:szCs w:val="24"/>
        </w:rPr>
        <w:t>должностив</w:t>
      </w:r>
      <w:proofErr w:type="spellEnd"/>
      <w:r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1500C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742B" w:rsidRPr="007544F9" w:rsidRDefault="000B7542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ециалисты, которые могут </w:t>
      </w:r>
      <w:r w:rsidR="00C1742B" w:rsidRPr="007544F9">
        <w:rPr>
          <w:rFonts w:ascii="Times New Roman" w:hAnsi="Times New Roman" w:cs="Times New Roman"/>
          <w:sz w:val="24"/>
          <w:szCs w:val="24"/>
        </w:rPr>
        <w:t>дать пояснения по вопросам службы и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C1742B" w:rsidRPr="007544F9">
        <w:rPr>
          <w:rFonts w:ascii="Times New Roman" w:hAnsi="Times New Roman" w:cs="Times New Roman"/>
          <w:sz w:val="24"/>
          <w:szCs w:val="24"/>
        </w:rPr>
        <w:t>вопросам, рассматриваемым Комиссией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должностные лица других органов, органов местного самоуправления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представители заинтересованных организаций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представитель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в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тношении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торого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миссия</w:t>
      </w:r>
      <w:r w:rsidR="00A934E4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рассматривает вопрос повестки дня.</w:t>
      </w:r>
    </w:p>
    <w:p w:rsidR="00C1742B" w:rsidRDefault="00C1742B" w:rsidP="00991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3D2748" w:rsidRPr="007544F9" w:rsidRDefault="003D2748" w:rsidP="00991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1. Заседание Комиссии</w:t>
      </w:r>
      <w:bookmarkStart w:id="4" w:name="_GoBack"/>
      <w:bookmarkEnd w:id="4"/>
      <w:r w:rsidRPr="007544F9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не  менее двух третей от общего числа членов Комиссии. Проведение заседаний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7544F9">
        <w:rPr>
          <w:rFonts w:ascii="Times New Roman" w:hAnsi="Times New Roman" w:cs="Times New Roman"/>
          <w:sz w:val="24"/>
          <w:szCs w:val="24"/>
        </w:rPr>
        <w:t xml:space="preserve">только членов Комиссии, замещающих должности в </w:t>
      </w:r>
      <w:r w:rsidR="0091500C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proofErr w:type="gramStart"/>
      <w:r w:rsidR="0091500C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1500C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миссии,  которая  может  привести  к конфликту интересов при рассмотрении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вопроса,  включенног</w:t>
      </w:r>
      <w:r w:rsidR="000B7542">
        <w:rPr>
          <w:rFonts w:ascii="Times New Roman" w:hAnsi="Times New Roman" w:cs="Times New Roman"/>
          <w:sz w:val="24"/>
          <w:szCs w:val="24"/>
        </w:rPr>
        <w:t xml:space="preserve">о  в  повестку  дня  заседания </w:t>
      </w:r>
      <w:r w:rsidRPr="007544F9">
        <w:rPr>
          <w:rFonts w:ascii="Times New Roman" w:hAnsi="Times New Roman" w:cs="Times New Roman"/>
          <w:sz w:val="24"/>
          <w:szCs w:val="24"/>
        </w:rPr>
        <w:t>Комиссии, до его начала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анный член Комиссии обязан заявить об этом. В таком случае он не принимает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участия в рассмотрении указанного вопроса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 В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тсутствие председателя Комиссии  его обязанности  исполняет заместитель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0"/>
      <w:bookmarkEnd w:id="5"/>
      <w:r w:rsidRPr="007544F9">
        <w:rPr>
          <w:rFonts w:ascii="Times New Roman" w:hAnsi="Times New Roman" w:cs="Times New Roman"/>
          <w:sz w:val="24"/>
          <w:szCs w:val="24"/>
        </w:rPr>
        <w:t>3.2. Основаниями для проведения заседания Комиссии являются: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  <w:r w:rsidRPr="007544F9">
        <w:rPr>
          <w:rFonts w:ascii="Times New Roman" w:hAnsi="Times New Roman" w:cs="Times New Roman"/>
          <w:sz w:val="24"/>
          <w:szCs w:val="24"/>
        </w:rPr>
        <w:t>а) представление</w:t>
      </w:r>
      <w:r w:rsidR="000B7542">
        <w:rPr>
          <w:rFonts w:ascii="Times New Roman" w:hAnsi="Times New Roman" w:cs="Times New Roman"/>
          <w:sz w:val="24"/>
          <w:szCs w:val="24"/>
        </w:rPr>
        <w:t xml:space="preserve">  руководителем в соответствии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>
        <w:r w:rsidRPr="007544F9">
          <w:rPr>
            <w:rFonts w:ascii="Times New Roman" w:hAnsi="Times New Roman" w:cs="Times New Roman"/>
            <w:sz w:val="24"/>
            <w:szCs w:val="24"/>
          </w:rPr>
          <w:t>п. 31</w:t>
        </w:r>
      </w:hyperlink>
      <w:r w:rsidR="00BF1940" w:rsidRPr="007544F9"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Положения о проверке  достоверности и </w:t>
      </w:r>
      <w:r w:rsidRPr="007544F9">
        <w:rPr>
          <w:rFonts w:ascii="Times New Roman" w:hAnsi="Times New Roman" w:cs="Times New Roman"/>
          <w:sz w:val="24"/>
          <w:szCs w:val="24"/>
        </w:rPr>
        <w:t>полноты сведений,  представляемых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гражданами, </w:t>
      </w:r>
      <w:r w:rsidRPr="007544F9">
        <w:rPr>
          <w:rFonts w:ascii="Times New Roman" w:hAnsi="Times New Roman" w:cs="Times New Roman"/>
          <w:sz w:val="24"/>
          <w:szCs w:val="24"/>
        </w:rPr>
        <w:t xml:space="preserve">претендующими на    замещение должностей </w:t>
      </w:r>
      <w:r w:rsidR="0091500C" w:rsidRPr="007544F9">
        <w:rPr>
          <w:rFonts w:ascii="Times New Roman" w:hAnsi="Times New Roman" w:cs="Times New Roman"/>
          <w:sz w:val="24"/>
          <w:szCs w:val="24"/>
        </w:rPr>
        <w:t>муниципальной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лужбы, и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>соблюдения</w:t>
      </w:r>
      <w:r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7544F9">
        <w:rPr>
          <w:rFonts w:ascii="Times New Roman" w:hAnsi="Times New Roman" w:cs="Times New Roman"/>
          <w:sz w:val="24"/>
          <w:szCs w:val="24"/>
        </w:rPr>
        <w:t xml:space="preserve"> требований к служебному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поведению, утвержденного Указом Президента Российской   </w:t>
      </w:r>
      <w:r w:rsidRPr="007544F9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от 21.09.2009 N1065 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7544F9">
        <w:rPr>
          <w:rFonts w:ascii="Times New Roman" w:hAnsi="Times New Roman" w:cs="Times New Roman"/>
          <w:sz w:val="24"/>
          <w:szCs w:val="24"/>
        </w:rPr>
        <w:t>Положение о проверке):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0"/>
      <w:bookmarkEnd w:id="7"/>
      <w:r w:rsidRPr="007544F9">
        <w:rPr>
          <w:rFonts w:ascii="Times New Roman" w:hAnsi="Times New Roman" w:cs="Times New Roman"/>
          <w:sz w:val="24"/>
          <w:szCs w:val="24"/>
        </w:rPr>
        <w:t xml:space="preserve">- о представлении </w:t>
      </w:r>
      <w:r w:rsidR="0091500C" w:rsidRPr="007544F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A557A" w:rsidRPr="007544F9">
        <w:rPr>
          <w:rFonts w:ascii="Times New Roman" w:hAnsi="Times New Roman" w:cs="Times New Roman"/>
          <w:sz w:val="24"/>
          <w:szCs w:val="24"/>
        </w:rPr>
        <w:t>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,</w:t>
      </w:r>
      <w:r w:rsidR="00BF1940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 п. 1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Положения о п</w:t>
      </w:r>
      <w:r w:rsidR="0091500C" w:rsidRPr="007544F9">
        <w:rPr>
          <w:rFonts w:ascii="Times New Roman" w:hAnsi="Times New Roman" w:cs="Times New Roman"/>
          <w:sz w:val="24"/>
          <w:szCs w:val="24"/>
        </w:rPr>
        <w:t>роверке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7544F9">
        <w:rPr>
          <w:rFonts w:ascii="Times New Roman" w:hAnsi="Times New Roman" w:cs="Times New Roman"/>
          <w:sz w:val="24"/>
          <w:szCs w:val="24"/>
        </w:rPr>
        <w:t>- не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(или)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требований об урегулировании конфликта интересов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5"/>
      <w:bookmarkEnd w:id="9"/>
      <w:r w:rsidRPr="007544F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в </w:t>
      </w:r>
      <w:r w:rsidR="0091500C" w:rsidRPr="007544F9">
        <w:rPr>
          <w:rFonts w:ascii="Times New Roman" w:hAnsi="Times New Roman" w:cs="Times New Roman"/>
          <w:sz w:val="24"/>
          <w:szCs w:val="24"/>
        </w:rPr>
        <w:t>Контрольно-счетной палату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: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70"/>
      <w:bookmarkEnd w:id="10"/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- обращение гражданина, замещавшего в </w:t>
      </w:r>
      <w:r w:rsidR="0091500C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е муниципального округа город Партизанск </w:t>
      </w:r>
      <w:r w:rsidR="00D22E2E" w:rsidRPr="007544F9">
        <w:rPr>
          <w:rFonts w:ascii="Times New Roman" w:hAnsi="Times New Roman" w:cs="Times New Roman"/>
          <w:sz w:val="24"/>
          <w:szCs w:val="24"/>
        </w:rPr>
        <w:t>должность</w:t>
      </w:r>
      <w:r w:rsidRPr="007544F9">
        <w:rPr>
          <w:rFonts w:ascii="Times New Roman" w:hAnsi="Times New Roman" w:cs="Times New Roman"/>
          <w:sz w:val="24"/>
          <w:szCs w:val="24"/>
        </w:rPr>
        <w:t>, включенную в перечень   должностей, при назначении на котор</w:t>
      </w:r>
      <w:r w:rsidR="00D22E2E" w:rsidRPr="007544F9">
        <w:rPr>
          <w:rFonts w:ascii="Times New Roman" w:hAnsi="Times New Roman" w:cs="Times New Roman"/>
          <w:sz w:val="24"/>
          <w:szCs w:val="24"/>
        </w:rPr>
        <w:t>ую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граждане и при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замещении которых  </w:t>
      </w:r>
      <w:r w:rsidR="00906034" w:rsidRPr="007544F9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обязаны  представлять  сведения  о  своих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, а также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сведения  о доходах, об имуществе и обязательствах имущественного характера</w:t>
      </w:r>
      <w:r w:rsidR="00A603B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своих супруги (супруга) и </w:t>
      </w:r>
      <w:r w:rsidRPr="007544F9">
        <w:rPr>
          <w:rFonts w:ascii="Times New Roman" w:hAnsi="Times New Roman" w:cs="Times New Roman"/>
          <w:sz w:val="24"/>
          <w:szCs w:val="24"/>
        </w:rPr>
        <w:t>несовершеннолетних  детей, о даче согласия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на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>замещение</w:t>
      </w:r>
      <w:proofErr w:type="gramEnd"/>
      <w:r w:rsidR="000B7542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олжности  в коммерческой или некоммерческой организации либо на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выпол</w:t>
      </w:r>
      <w:r w:rsidR="000B7542">
        <w:rPr>
          <w:rFonts w:ascii="Times New Roman" w:hAnsi="Times New Roman" w:cs="Times New Roman"/>
          <w:sz w:val="24"/>
          <w:szCs w:val="24"/>
        </w:rPr>
        <w:t xml:space="preserve">нение работы на </w:t>
      </w:r>
      <w:r w:rsidRPr="007544F9">
        <w:rPr>
          <w:rFonts w:ascii="Times New Roman" w:hAnsi="Times New Roman" w:cs="Times New Roman"/>
          <w:sz w:val="24"/>
          <w:szCs w:val="24"/>
        </w:rPr>
        <w:t>условиях  гражданско-правового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договора в </w:t>
      </w:r>
      <w:r w:rsidRPr="007544F9">
        <w:rPr>
          <w:rFonts w:ascii="Times New Roman" w:hAnsi="Times New Roman" w:cs="Times New Roman"/>
          <w:sz w:val="24"/>
          <w:szCs w:val="24"/>
        </w:rPr>
        <w:t>такой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организации, если отдельные функции </w:t>
      </w:r>
      <w:r w:rsidRPr="007544F9">
        <w:rPr>
          <w:rFonts w:ascii="Times New Roman" w:hAnsi="Times New Roman" w:cs="Times New Roman"/>
          <w:sz w:val="24"/>
          <w:szCs w:val="24"/>
        </w:rPr>
        <w:t xml:space="preserve">по </w:t>
      </w:r>
      <w:r w:rsidR="00821F0F" w:rsidRPr="007544F9">
        <w:rPr>
          <w:rFonts w:ascii="Times New Roman" w:hAnsi="Times New Roman" w:cs="Times New Roman"/>
          <w:sz w:val="24"/>
          <w:szCs w:val="24"/>
        </w:rPr>
        <w:t>муниципальном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правлению этой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организацией входили в  его должностные  (служебные) обязанности, </w:t>
      </w:r>
      <w:r w:rsidRPr="007544F9">
        <w:rPr>
          <w:rFonts w:ascii="Times New Roman" w:hAnsi="Times New Roman" w:cs="Times New Roman"/>
          <w:sz w:val="24"/>
          <w:szCs w:val="24"/>
        </w:rPr>
        <w:t>до</w:t>
      </w:r>
      <w:r w:rsidR="00D22E2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истечения двух лет со дня увольнения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4"/>
      <w:bookmarkEnd w:id="11"/>
      <w:r w:rsidRPr="007544F9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о том, что по объективным причинам он не может</w:t>
      </w:r>
      <w:r w:rsidR="00A603B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едставить сведения о доходах, об имуществе и обязательствах</w:t>
      </w:r>
      <w:r w:rsidR="00A603B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Pr="007544F9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</w:t>
      </w:r>
      <w:r w:rsidR="00A603B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етей;</w:t>
      </w:r>
    </w:p>
    <w:p w:rsidR="00C1742B" w:rsidRPr="007544F9" w:rsidRDefault="00C1742B" w:rsidP="00934A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8"/>
      <w:bookmarkEnd w:id="12"/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о невозможности выполнить  требования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>
        <w:r w:rsidRPr="007544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от 07.05.2013 N 79-ФЗ "О запрете отдельным категориямлиц  открывать и иметь счета (вклады), хранить наличные денежные средства и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ценности в иностранных банках, расположенных за пределами территории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Российской Федерации, владеть и (или) пользоваться иностранными финансовыми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инструментами" (далее - Закон  о запрете </w:t>
      </w:r>
      <w:r w:rsidR="00961BA6" w:rsidRPr="007544F9">
        <w:rPr>
          <w:rFonts w:ascii="Times New Roman" w:hAnsi="Times New Roman" w:cs="Times New Roman"/>
          <w:sz w:val="24"/>
          <w:szCs w:val="24"/>
        </w:rPr>
        <w:t>открывать и иметь счета за пределами</w:t>
      </w:r>
      <w:r w:rsidRPr="007544F9">
        <w:rPr>
          <w:rFonts w:ascii="Times New Roman" w:hAnsi="Times New Roman" w:cs="Times New Roman"/>
          <w:sz w:val="24"/>
          <w:szCs w:val="24"/>
        </w:rPr>
        <w:t xml:space="preserve"> РФ) в связи с арестом, запретом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распоряжения,  наложенными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мпетентными  органами  иностранного государства в   соответствии с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91241" w:rsidRPr="007544F9">
        <w:rPr>
          <w:rFonts w:ascii="Times New Roman" w:hAnsi="Times New Roman" w:cs="Times New Roman"/>
          <w:sz w:val="24"/>
          <w:szCs w:val="24"/>
        </w:rPr>
        <w:t>законодательством данного государства, на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территории которого находятся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счета (вклады), осуществляется хранение наличных денежных средств  иценностей в иностранном банке и (или) имеются инос</w:t>
      </w:r>
      <w:r w:rsidR="000B7542">
        <w:rPr>
          <w:rFonts w:ascii="Times New Roman" w:hAnsi="Times New Roman" w:cs="Times New Roman"/>
          <w:sz w:val="24"/>
          <w:szCs w:val="24"/>
        </w:rPr>
        <w:t xml:space="preserve">транные </w:t>
      </w:r>
      <w:proofErr w:type="spellStart"/>
      <w:r w:rsidR="000B7542">
        <w:rPr>
          <w:rFonts w:ascii="Times New Roman" w:hAnsi="Times New Roman" w:cs="Times New Roman"/>
          <w:sz w:val="24"/>
          <w:szCs w:val="24"/>
        </w:rPr>
        <w:t>финансовыеинструменты</w:t>
      </w:r>
      <w:proofErr w:type="spellEnd"/>
      <w:r w:rsidR="000B7542">
        <w:rPr>
          <w:rFonts w:ascii="Times New Roman" w:hAnsi="Times New Roman" w:cs="Times New Roman"/>
          <w:sz w:val="24"/>
          <w:szCs w:val="24"/>
        </w:rPr>
        <w:t xml:space="preserve">, </w:t>
      </w:r>
      <w:r w:rsidRPr="007544F9">
        <w:rPr>
          <w:rFonts w:ascii="Times New Roman" w:hAnsi="Times New Roman" w:cs="Times New Roman"/>
          <w:sz w:val="24"/>
          <w:szCs w:val="24"/>
        </w:rPr>
        <w:t>либо в связи с иными обстоятельствами, не зависящими от воли</w:t>
      </w:r>
      <w:r w:rsidR="00961BA6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или воли его супруги (супруга) и несовершеннолетних детей;</w:t>
      </w:r>
      <w:proofErr w:type="gramEnd"/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1"/>
      <w:bookmarkEnd w:id="13"/>
      <w:r w:rsidRPr="007544F9">
        <w:rPr>
          <w:rFonts w:ascii="Times New Roman" w:hAnsi="Times New Roman" w:cs="Times New Roman"/>
          <w:sz w:val="24"/>
          <w:szCs w:val="24"/>
        </w:rPr>
        <w:t xml:space="preserve">-  </w:t>
      </w:r>
      <w:r w:rsidR="001A557A" w:rsidRPr="007544F9">
        <w:rPr>
          <w:rFonts w:ascii="Times New Roman" w:hAnsi="Times New Roman" w:cs="Times New Roman"/>
          <w:sz w:val="24"/>
          <w:szCs w:val="24"/>
        </w:rPr>
        <w:t>уведомление должностного лица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и исполнени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должностных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бязанностей,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торая приводит или может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ивести к конфликту интересов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4"/>
      <w:bookmarkEnd w:id="14"/>
      <w:r w:rsidRPr="007544F9">
        <w:rPr>
          <w:rFonts w:ascii="Times New Roman" w:hAnsi="Times New Roman" w:cs="Times New Roman"/>
          <w:sz w:val="24"/>
          <w:szCs w:val="24"/>
        </w:rPr>
        <w:t>в)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едставление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руководителя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ил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любого члена Комиссии, касающееся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обеспечения  соблюдения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7544F9">
        <w:rPr>
          <w:rFonts w:ascii="Times New Roman" w:hAnsi="Times New Roman" w:cs="Times New Roman"/>
          <w:sz w:val="24"/>
          <w:szCs w:val="24"/>
        </w:rPr>
        <w:t xml:space="preserve">  требований к служебному поведению 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(или) требований об урегулировании конфликта интересов либо осуществления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в </w:t>
      </w:r>
      <w:r w:rsidR="0091500C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г)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едставление руководителем материалов  проверки, которые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свидетельствуют  о представлении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недостоверных или неполных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сведений,  предусмотренных </w:t>
      </w:r>
      <w:hyperlink r:id="rId12">
        <w:proofErr w:type="gramStart"/>
        <w:r w:rsidRPr="007544F9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7544F9">
          <w:rPr>
            <w:rFonts w:ascii="Times New Roman" w:hAnsi="Times New Roman" w:cs="Times New Roman"/>
            <w:sz w:val="24"/>
            <w:szCs w:val="24"/>
          </w:rPr>
          <w:t>. 1 ст. 3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B7542">
        <w:rPr>
          <w:rFonts w:ascii="Times New Roman" w:hAnsi="Times New Roman" w:cs="Times New Roman"/>
          <w:sz w:val="24"/>
          <w:szCs w:val="24"/>
        </w:rPr>
        <w:t xml:space="preserve">закона от 03.12.2012N  230-ФЗ </w:t>
      </w:r>
      <w:r w:rsidRPr="007544F9">
        <w:rPr>
          <w:rFonts w:ascii="Times New Roman" w:hAnsi="Times New Roman" w:cs="Times New Roman"/>
          <w:sz w:val="24"/>
          <w:szCs w:val="24"/>
        </w:rPr>
        <w:t xml:space="preserve">"О </w:t>
      </w:r>
      <w:r w:rsidR="000B7542">
        <w:rPr>
          <w:rFonts w:ascii="Times New Roman" w:hAnsi="Times New Roman" w:cs="Times New Roman"/>
          <w:sz w:val="24"/>
          <w:szCs w:val="24"/>
        </w:rPr>
        <w:t xml:space="preserve">контроле за соответствием расходов </w:t>
      </w:r>
      <w:r w:rsidRPr="007544F9">
        <w:rPr>
          <w:rFonts w:ascii="Times New Roman" w:hAnsi="Times New Roman" w:cs="Times New Roman"/>
          <w:sz w:val="24"/>
          <w:szCs w:val="24"/>
        </w:rPr>
        <w:t>лиц,  замещающих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государственные должности, и иных лиц их доходам" (далее - Закон N 230-ФЗ)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4"/>
      <w:bookmarkEnd w:id="15"/>
      <w:proofErr w:type="spellStart"/>
      <w:proofErr w:type="gramStart"/>
      <w:r w:rsidRPr="007544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44F9">
        <w:rPr>
          <w:rFonts w:ascii="Times New Roman" w:hAnsi="Times New Roman" w:cs="Times New Roman"/>
          <w:sz w:val="24"/>
          <w:szCs w:val="24"/>
        </w:rPr>
        <w:t>)  поступившее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 в 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>
        <w:r w:rsidRPr="007544F9">
          <w:rPr>
            <w:rFonts w:ascii="Times New Roman" w:hAnsi="Times New Roman" w:cs="Times New Roman"/>
            <w:sz w:val="24"/>
            <w:szCs w:val="24"/>
          </w:rPr>
          <w:t>ч. 4 ст. 1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Закона N 273-ФЗ и </w:t>
      </w:r>
      <w:hyperlink r:id="rId14">
        <w:r w:rsidRPr="007544F9">
          <w:rPr>
            <w:rFonts w:ascii="Times New Roman" w:hAnsi="Times New Roman" w:cs="Times New Roman"/>
            <w:sz w:val="24"/>
            <w:szCs w:val="24"/>
          </w:rPr>
          <w:t>ст. 64.1</w:t>
        </w:r>
      </w:hyperlink>
      <w:r w:rsidR="009B6823" w:rsidRPr="007544F9"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ТК   РФ в </w:t>
      </w:r>
      <w:r w:rsidR="0091500C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6B0742" w:rsidRPr="007544F9">
        <w:rPr>
          <w:rFonts w:ascii="Times New Roman" w:hAnsi="Times New Roman" w:cs="Times New Roman"/>
          <w:sz w:val="24"/>
          <w:szCs w:val="24"/>
        </w:rPr>
        <w:t>от</w:t>
      </w:r>
      <w:r w:rsidRPr="007544F9">
        <w:rPr>
          <w:rFonts w:ascii="Times New Roman" w:hAnsi="Times New Roman" w:cs="Times New Roman"/>
          <w:sz w:val="24"/>
          <w:szCs w:val="24"/>
        </w:rPr>
        <w:t xml:space="preserve"> коммерческой ил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некоммерческой организации о заключении с гражданином, замещавшим должность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91500C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="000B7542">
        <w:rPr>
          <w:rFonts w:ascii="Times New Roman" w:hAnsi="Times New Roman" w:cs="Times New Roman"/>
          <w:sz w:val="24"/>
          <w:szCs w:val="24"/>
        </w:rPr>
        <w:t xml:space="preserve">, </w:t>
      </w:r>
      <w:r w:rsidRPr="007544F9">
        <w:rPr>
          <w:rFonts w:ascii="Times New Roman" w:hAnsi="Times New Roman" w:cs="Times New Roman"/>
          <w:sz w:val="24"/>
          <w:szCs w:val="24"/>
        </w:rPr>
        <w:t>трудового  или  гражданско-правовогодоговора на выполнение  работ (оказание  услуг),  если  отдельные функции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21F0F" w:rsidRPr="007544F9">
        <w:rPr>
          <w:rFonts w:ascii="Times New Roman" w:hAnsi="Times New Roman" w:cs="Times New Roman"/>
          <w:sz w:val="24"/>
          <w:szCs w:val="24"/>
        </w:rPr>
        <w:t>ог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 у</w:t>
      </w:r>
      <w:r w:rsidR="000B754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7544F9">
        <w:rPr>
          <w:rFonts w:ascii="Times New Roman" w:hAnsi="Times New Roman" w:cs="Times New Roman"/>
          <w:sz w:val="24"/>
          <w:szCs w:val="24"/>
        </w:rPr>
        <w:t>данной организацией входил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в его должностные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(служебные) обязанности, исполняемые во время замещения должности службыв </w:t>
      </w:r>
      <w:r w:rsidR="006B0742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При </w:t>
      </w:r>
      <w:r w:rsidR="00566F67" w:rsidRPr="007544F9">
        <w:rPr>
          <w:rFonts w:ascii="Times New Roman" w:hAnsi="Times New Roman" w:cs="Times New Roman"/>
          <w:sz w:val="24"/>
          <w:szCs w:val="24"/>
        </w:rPr>
        <w:t>этом должн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быть соблюдено одно из следующих   условий:  указанному  граждан</w:t>
      </w:r>
      <w:r w:rsidR="000B7542">
        <w:rPr>
          <w:rFonts w:ascii="Times New Roman" w:hAnsi="Times New Roman" w:cs="Times New Roman"/>
          <w:sz w:val="24"/>
          <w:szCs w:val="24"/>
        </w:rPr>
        <w:t xml:space="preserve">ину  Комиссия  ранее  отказала </w:t>
      </w:r>
      <w:r w:rsidRPr="007544F9">
        <w:rPr>
          <w:rFonts w:ascii="Times New Roman" w:hAnsi="Times New Roman" w:cs="Times New Roman"/>
          <w:sz w:val="24"/>
          <w:szCs w:val="24"/>
        </w:rPr>
        <w:t>во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вступлении в трудовые и гражданско-правовые отношения с данной организацией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или </w:t>
      </w:r>
      <w:r w:rsidRPr="007544F9">
        <w:rPr>
          <w:rFonts w:ascii="Times New Roman" w:hAnsi="Times New Roman" w:cs="Times New Roman"/>
          <w:sz w:val="24"/>
          <w:szCs w:val="24"/>
        </w:rPr>
        <w:t>вопрос о даче согласия такому гражданину на замещение им должности в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ммерческой  или некоммерческой  организации  либо  выполнение  работы на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B7542">
        <w:rPr>
          <w:rFonts w:ascii="Times New Roman" w:hAnsi="Times New Roman" w:cs="Times New Roman"/>
          <w:sz w:val="24"/>
          <w:szCs w:val="24"/>
        </w:rPr>
        <w:t xml:space="preserve">условиях  гражданско-правового </w:t>
      </w:r>
      <w:r w:rsidRPr="007544F9">
        <w:rPr>
          <w:rFonts w:ascii="Times New Roman" w:hAnsi="Times New Roman" w:cs="Times New Roman"/>
          <w:sz w:val="24"/>
          <w:szCs w:val="24"/>
        </w:rPr>
        <w:t>договора  в  данной организации Комиссия не</w:t>
      </w:r>
      <w:r w:rsidR="009B6823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рассматривала.</w:t>
      </w:r>
      <w:proofErr w:type="gramEnd"/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3. Обращения, заявления, уведомления, указанные в </w:t>
      </w:r>
      <w:hyperlink w:anchor="P165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4">
        <w:r w:rsidRPr="007544F9">
          <w:rPr>
            <w:rFonts w:ascii="Times New Roman" w:hAnsi="Times New Roman" w:cs="Times New Roman"/>
            <w:sz w:val="24"/>
            <w:szCs w:val="24"/>
          </w:rPr>
          <w:t>"д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одаются в </w:t>
      </w:r>
      <w:proofErr w:type="gramStart"/>
      <w:r w:rsidR="006B0742" w:rsidRPr="007544F9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="006B0742" w:rsidRPr="007544F9">
        <w:rPr>
          <w:rFonts w:ascii="Times New Roman" w:hAnsi="Times New Roman" w:cs="Times New Roman"/>
          <w:sz w:val="24"/>
          <w:szCs w:val="24"/>
        </w:rPr>
        <w:t xml:space="preserve"> палату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.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4. В обращении, указанном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риводятся: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Ф.И.О. гражданина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дата его рождения;</w:t>
      </w:r>
    </w:p>
    <w:p w:rsidR="00C1742B" w:rsidRPr="007544F9" w:rsidRDefault="00C1742B" w:rsidP="009912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замещаемые должности в течение последних двух лет до дня увольнен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наименование, местонахождение коммерческой или некоммерческой организации, характер ее деятельност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должностные (служебные) обязанности, исполняемые гражданином во время замещения им должности и функции по </w:t>
      </w:r>
      <w:r w:rsidR="00821F0F" w:rsidRPr="007544F9">
        <w:rPr>
          <w:rFonts w:ascii="Times New Roman" w:hAnsi="Times New Roman" w:cs="Times New Roman"/>
          <w:sz w:val="24"/>
          <w:szCs w:val="24"/>
        </w:rPr>
        <w:t>муниципальном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вид договора (трудовой или гражданско-правовой)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предполагаемый срок его действ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сумма оплаты за выполнение работ (оказание услуг) по договору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5. Обращение, указанное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>, планирующим свое увольнение с</w:t>
      </w:r>
      <w:r w:rsidR="006B0742" w:rsidRPr="007544F9">
        <w:rPr>
          <w:rFonts w:ascii="Times New Roman" w:hAnsi="Times New Roman" w:cs="Times New Roman"/>
          <w:sz w:val="24"/>
          <w:szCs w:val="24"/>
        </w:rPr>
        <w:t>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6. </w:t>
      </w:r>
      <w:r w:rsidR="006B0742" w:rsidRPr="007544F9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 рассматривает обращения и уведомления (</w:t>
      </w:r>
      <w:proofErr w:type="spellStart"/>
      <w:r w:rsidR="00AA7586" w:rsidRPr="007544F9">
        <w:rPr>
          <w:rFonts w:ascii="Times New Roman" w:hAnsi="Times New Roman" w:cs="Times New Roman"/>
          <w:sz w:val="24"/>
          <w:szCs w:val="24"/>
        </w:rPr>
        <w:fldChar w:fldCharType="begin"/>
      </w:r>
      <w:r w:rsidRPr="007544F9">
        <w:rPr>
          <w:rFonts w:ascii="Times New Roman" w:hAnsi="Times New Roman" w:cs="Times New Roman"/>
          <w:sz w:val="24"/>
          <w:szCs w:val="24"/>
        </w:rPr>
        <w:instrText xml:space="preserve"> HYPERLINK \l "P170" \h </w:instrText>
      </w:r>
      <w:r w:rsidR="00AA7586" w:rsidRPr="007544F9">
        <w:rPr>
          <w:rFonts w:ascii="Times New Roman" w:hAnsi="Times New Roman" w:cs="Times New Roman"/>
          <w:sz w:val="24"/>
          <w:szCs w:val="24"/>
        </w:rPr>
        <w:fldChar w:fldCharType="separate"/>
      </w:r>
      <w:r w:rsidRPr="007544F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544F9">
        <w:rPr>
          <w:rFonts w:ascii="Times New Roman" w:hAnsi="Times New Roman" w:cs="Times New Roman"/>
          <w:sz w:val="24"/>
          <w:szCs w:val="24"/>
        </w:rPr>
        <w:t>. 2</w:t>
      </w:r>
      <w:r w:rsidR="00AA7586" w:rsidRPr="007544F9">
        <w:rPr>
          <w:rFonts w:ascii="Times New Roman" w:hAnsi="Times New Roman" w:cs="Times New Roman"/>
          <w:sz w:val="24"/>
          <w:szCs w:val="24"/>
        </w:rPr>
        <w:fldChar w:fldCharType="end"/>
      </w:r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">
        <w:r w:rsidRPr="007544F9">
          <w:rPr>
            <w:rFonts w:ascii="Times New Roman" w:hAnsi="Times New Roman" w:cs="Times New Roman"/>
            <w:sz w:val="24"/>
            <w:szCs w:val="24"/>
          </w:rPr>
          <w:t xml:space="preserve">5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д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), по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рассмотрения которых подготавливает мотивированное заключение с учетом требований </w:t>
      </w:r>
      <w:hyperlink r:id="rId15">
        <w:r w:rsidRPr="007544F9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Закона N 273-ФЗ. При этом заключение по результатам рассмотрения обращений, указанных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готовится по существу обращения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201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5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д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6B0742" w:rsidRPr="007544F9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 име</w:t>
      </w:r>
      <w:r w:rsidR="006B0742" w:rsidRPr="007544F9">
        <w:rPr>
          <w:rFonts w:ascii="Times New Roman" w:hAnsi="Times New Roman" w:cs="Times New Roman"/>
          <w:sz w:val="24"/>
          <w:szCs w:val="24"/>
        </w:rPr>
        <w:t>е</w:t>
      </w:r>
      <w:r w:rsidRPr="007544F9">
        <w:rPr>
          <w:rFonts w:ascii="Times New Roman" w:hAnsi="Times New Roman" w:cs="Times New Roman"/>
          <w:sz w:val="24"/>
          <w:szCs w:val="24"/>
        </w:rPr>
        <w:t xml:space="preserve">т право проводить собеседование с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>, представившим обращение или уведомление, получать от него письменные пояснения, а руководитель или его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заместитель, специально уполномоченный на то, может направлять в установленном порядке запросы в госорганы, органы местного самоуправления и заинтересованные организации. Обращение или уведомление, а также заключение и другие материалы представляются председателю Комиссии в течение семи рабочих дней со дня поступления обращения либо уведомления, а в случае направления запросов - в течение 45 дней со дня поступления обращения или уведомления. Указанный срок может быть продлен, но не более чем на 30 дней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7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назначает в 10-дневный срок дату заседания Комиссии. При этом она не может быть назначена позднее 20 дней со дня, когда поступила указанная информация, за исключением случаев, предусмотренных </w:t>
      </w:r>
      <w:hyperlink w:anchor="P249">
        <w:r w:rsidRPr="007544F9">
          <w:rPr>
            <w:rFonts w:ascii="Times New Roman" w:hAnsi="Times New Roman" w:cs="Times New Roman"/>
            <w:sz w:val="24"/>
            <w:szCs w:val="24"/>
          </w:rPr>
          <w:t>п. п. 3.8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50">
        <w:r w:rsidRPr="007544F9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 w:rsidR="001A557A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я рассматривает вопрос о соблюдении требований к служебному поведению и (или) требований об урегулировании конфликта интересов, его представителя (представителей), членов Комиссии и других лиц, участвующих в заседании Комиссии, с информацией, которая поступила в </w:t>
      </w:r>
      <w:r w:rsidR="006B0742" w:rsidRPr="007544F9">
        <w:rPr>
          <w:rFonts w:ascii="Times New Roman" w:hAnsi="Times New Roman" w:cs="Times New Roman"/>
          <w:sz w:val="24"/>
          <w:szCs w:val="24"/>
        </w:rPr>
        <w:t>Контрольно-счетную палату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  <w:proofErr w:type="gramEnd"/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119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2.7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удовлетворении этих ходатайств (отказе в удовлетворении) и о рассмотрении (об отказе в рассмотрении) дополнительных материалов в ходе заседания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49"/>
      <w:bookmarkEnd w:id="16"/>
      <w:r w:rsidRPr="007544F9">
        <w:rPr>
          <w:rFonts w:ascii="Times New Roman" w:hAnsi="Times New Roman" w:cs="Times New Roman"/>
          <w:sz w:val="24"/>
          <w:szCs w:val="24"/>
        </w:rPr>
        <w:t xml:space="preserve">3.8. Заседание Комиссии по рассмотрению заявлений, указанных в </w:t>
      </w:r>
      <w:hyperlink w:anchor="P18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3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8">
        <w:r w:rsidRPr="007544F9">
          <w:rPr>
            <w:rFonts w:ascii="Times New Roman" w:hAnsi="Times New Roman" w:cs="Times New Roman"/>
            <w:sz w:val="24"/>
            <w:szCs w:val="24"/>
          </w:rPr>
          <w:t xml:space="preserve">4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ся не позднее одного месяца со дня истечения срока, </w:t>
      </w:r>
      <w:r w:rsidRPr="007544F9">
        <w:rPr>
          <w:rFonts w:ascii="Times New Roman" w:hAnsi="Times New Roman" w:cs="Times New Roman"/>
          <w:sz w:val="24"/>
          <w:szCs w:val="24"/>
        </w:rPr>
        <w:lastRenderedPageBreak/>
        <w:t>установленного для представления сведений о доходах, об имуществе и обязательствах имущественного характера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0"/>
      <w:bookmarkEnd w:id="17"/>
      <w:r w:rsidRPr="007544F9">
        <w:rPr>
          <w:rFonts w:ascii="Times New Roman" w:hAnsi="Times New Roman" w:cs="Times New Roman"/>
          <w:sz w:val="24"/>
          <w:szCs w:val="24"/>
        </w:rPr>
        <w:t xml:space="preserve">3.9. Уведомление, указанное в </w:t>
      </w:r>
      <w:hyperlink w:anchor="P21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д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10. Заседание  Комиссии  проводится,  как  правило,  в  присутствии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требований  к  служебному  поведению  и  (или) требований об урегулировании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конфликта  интересов,  или  гражданина,  замещавшего  должность службы в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6B0742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. О намерении лично  присутствовать на заседании Комиссии 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или  гражданин  сообщает в обращении, заявлении либо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уведомлении,  представленном  в соответствии  с </w:t>
      </w:r>
      <w:hyperlink w:anchor="P165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 настоящегоПоложения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1. Заседание  Комиссии  может проводиться в отсутствие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или гражданина, если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в обращении, заявлении или уведомлении, предусмотренном </w:t>
      </w:r>
      <w:hyperlink w:anchor="P165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="00082B91" w:rsidRPr="007544F9"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настоящего Положения, нет информации о намерении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или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гражданина лично присутствовать на заседании Комисси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 или гражданин, намеревающийся лично присутствовать на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заседании Комиссии и надлежащим образом извещенный о времени и месте его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оведения, не явился на заседание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2. На заседании Комиссии заслушиваются пояснения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 или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гражданина, замещавшего должность службы в </w:t>
      </w:r>
      <w:r w:rsidR="006B0742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 (с  его  согласия), и иных лиц,  рассматриваются  материалы  по существу</w:t>
      </w:r>
      <w:r w:rsidR="00082B91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вынесенных на данное заседание вопросов, а также дополнительные материалы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13. Члены Комиссии и лица, участвовавшие в ее заседании, не вправе разглашать сведения, которые стали им известны в ходе работы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74"/>
      <w:bookmarkEnd w:id="18"/>
      <w:r w:rsidRPr="007544F9">
        <w:rPr>
          <w:rFonts w:ascii="Times New Roman" w:hAnsi="Times New Roman" w:cs="Times New Roman"/>
          <w:sz w:val="24"/>
          <w:szCs w:val="24"/>
        </w:rPr>
        <w:t xml:space="preserve">3.14. По итогам рассмотрения вопроса, указанного в </w:t>
      </w:r>
      <w:hyperlink w:anchor="P16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6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 п. 1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Положения о проверке являются достоверными и полным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 п. 1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Положения о проверке, являются недостоверными и (или) неполными. В этом случае Комиссия рекомендует руководителю применить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5. По результатам рассмотрения вопроса, указанного в </w:t>
      </w:r>
      <w:hyperlink w:anchor="P163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3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В данном случае Комиссия рекомендует руководителю указать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6. По итогам рассмотрения вопроса, указанного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21F0F" w:rsidRPr="007544F9">
        <w:rPr>
          <w:rFonts w:ascii="Times New Roman" w:hAnsi="Times New Roman" w:cs="Times New Roman"/>
          <w:sz w:val="24"/>
          <w:szCs w:val="24"/>
        </w:rPr>
        <w:t>муниципальном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21F0F" w:rsidRPr="007544F9">
        <w:rPr>
          <w:rFonts w:ascii="Times New Roman" w:hAnsi="Times New Roman" w:cs="Times New Roman"/>
          <w:sz w:val="24"/>
          <w:szCs w:val="24"/>
        </w:rPr>
        <w:t>муниципальном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lastRenderedPageBreak/>
        <w:t xml:space="preserve">3.17. По результатам рассмотрения вопроса, указанного в </w:t>
      </w:r>
      <w:hyperlink w:anchor="P18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3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этих сведений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этих сведений. В этом случае Комиссия рекомендует руководителю применить к указанному лицу конкретную меру ответственност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8. По итогам рассмотрения вопроса, указанного в </w:t>
      </w:r>
      <w:hyperlink w:anchor="P188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4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 требований </w:t>
      </w:r>
      <w:hyperlink r:id="rId18">
        <w:r w:rsidRPr="007544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о запрете открывать и иметь счета за пределами РФ, являются объективными и уважительным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19">
        <w:r w:rsidRPr="007544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о запрете открывать и иметь счета за пределами РФ, не являются объективными и уважительными. В этом случае Комиссия рекомендует руководителю применить к указанному лицу конкретную меру ответственност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19. По результатам рассмотрения вопроса, указанного в </w:t>
      </w:r>
      <w:hyperlink w:anchor="P201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5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>должностных обязанностей конфликт интересов отсутствует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должностных обязанностей личная заинтересованность приводит или может привести к конфликту интересов. В данном случае Комиссия рекомендует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и (или) руководителю принять меры по урегулированию конфликта интересов либо по недопущению его возникновен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руководителю применить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  <w:proofErr w:type="gramEnd"/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0. По итогам рассмотрения вопроса, указанного в </w:t>
      </w:r>
      <w:hyperlink w:anchor="P209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г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0">
        <w:r w:rsidRPr="007544F9">
          <w:rPr>
            <w:rFonts w:ascii="Times New Roman" w:hAnsi="Times New Roman" w:cs="Times New Roman"/>
            <w:sz w:val="24"/>
            <w:szCs w:val="24"/>
          </w:rPr>
          <w:t>ч. 1 ст. 3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Закона N 230-ФЗ, являются достоверными и полным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1">
        <w:r w:rsidRPr="007544F9">
          <w:rPr>
            <w:rFonts w:ascii="Times New Roman" w:hAnsi="Times New Roman" w:cs="Times New Roman"/>
            <w:sz w:val="24"/>
            <w:szCs w:val="24"/>
          </w:rPr>
          <w:t>ч. 1 ст. 3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Закона N 230-ФЗ, являются недостоверными и (или) неполными.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руководителю применить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в соответствии с их компетенцией.</w:t>
      </w:r>
      <w:proofErr w:type="gramEnd"/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97"/>
      <w:bookmarkEnd w:id="19"/>
      <w:r w:rsidRPr="007544F9">
        <w:rPr>
          <w:rFonts w:ascii="Times New Roman" w:hAnsi="Times New Roman" w:cs="Times New Roman"/>
          <w:sz w:val="24"/>
          <w:szCs w:val="24"/>
        </w:rPr>
        <w:t xml:space="preserve">3.21.  По  итогам  рассмотрения  вопроса,  указанного  в </w:t>
      </w:r>
      <w:hyperlink w:anchor="P21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д" п. 3.2</w:t>
        </w:r>
      </w:hyperlink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настоящего   Положения,   Комиссия   принимает   в   отношении  гражданина,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замещавшего   должность  службы  в </w:t>
      </w:r>
      <w:r w:rsidR="00032DA1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 одно  изследующих решений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21F0F" w:rsidRPr="007544F9">
        <w:rPr>
          <w:rFonts w:ascii="Times New Roman" w:hAnsi="Times New Roman" w:cs="Times New Roman"/>
          <w:sz w:val="24"/>
          <w:szCs w:val="24"/>
        </w:rPr>
        <w:t>муниципальному</w:t>
      </w:r>
      <w:r w:rsidRPr="007544F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>
        <w:r w:rsidRPr="007544F9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Закона N 273-</w:t>
      </w:r>
      <w:r w:rsidRPr="007544F9">
        <w:rPr>
          <w:rFonts w:ascii="Times New Roman" w:hAnsi="Times New Roman" w:cs="Times New Roman"/>
          <w:sz w:val="24"/>
          <w:szCs w:val="24"/>
        </w:rPr>
        <w:lastRenderedPageBreak/>
        <w:t>ФЗ. В этом случае Комиссия рекомендует руководителю проинформировать о данных обстоятельствах органы прокуратуры и направившую уведомление организацию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2. По итогам рассмотрения вопросов, указанных в </w:t>
      </w:r>
      <w:hyperlink w:anchor="P151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а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>
        <w:r w:rsidRPr="007544F9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9">
        <w:r w:rsidRPr="007544F9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4">
        <w:r w:rsidRPr="007544F9">
          <w:rPr>
            <w:rFonts w:ascii="Times New Roman" w:hAnsi="Times New Roman" w:cs="Times New Roman"/>
            <w:sz w:val="24"/>
            <w:szCs w:val="24"/>
          </w:rPr>
          <w:t>"д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предусмотренные </w:t>
      </w:r>
      <w:hyperlink w:anchor="P274">
        <w:r w:rsidRPr="007544F9">
          <w:rPr>
            <w:rFonts w:ascii="Times New Roman" w:hAnsi="Times New Roman" w:cs="Times New Roman"/>
            <w:sz w:val="24"/>
            <w:szCs w:val="24"/>
          </w:rPr>
          <w:t>п. п. 3.14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7">
        <w:r w:rsidRPr="007544F9">
          <w:rPr>
            <w:rFonts w:ascii="Times New Roman" w:hAnsi="Times New Roman" w:cs="Times New Roman"/>
            <w:sz w:val="24"/>
            <w:szCs w:val="24"/>
          </w:rPr>
          <w:t>3.21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3. По итогам рассмотрения вопроса, предусмотренного </w:t>
      </w:r>
      <w:hyperlink w:anchor="P204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в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24.  Для  исполнения решений Комиссии могут быть подготовлены проекты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32DA1" w:rsidRPr="007544F9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gramStart"/>
      <w:r w:rsidR="00032DA1" w:rsidRPr="007544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32DA1" w:rsidRPr="007544F9">
        <w:rPr>
          <w:rFonts w:ascii="Times New Roman" w:hAnsi="Times New Roman" w:cs="Times New Roman"/>
          <w:sz w:val="24"/>
          <w:szCs w:val="24"/>
        </w:rPr>
        <w:t xml:space="preserve">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решений или порученийруководителя,   которые  в  установленном  порядке  представляются  ему  нарассмотрение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5. Решения Комиссии по вопросам, указанным в </w:t>
      </w:r>
      <w:hyperlink w:anchor="P150">
        <w:r w:rsidRPr="007544F9">
          <w:rPr>
            <w:rFonts w:ascii="Times New Roman" w:hAnsi="Times New Roman" w:cs="Times New Roman"/>
            <w:sz w:val="24"/>
            <w:szCs w:val="24"/>
          </w:rPr>
          <w:t>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26. Решения Комиссии оформляются протоколами, которые подписывают члены Комиссии, принимавшие участие в ее заседан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Данные решения, за исключением принимаемого по итогам рассмотрения вопроса, указанного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 настоящего Положения, носят для руководителя рекомендательный характер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Решение по итогам рассмотрения вопроса, указанного в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2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"б" п. 3.2</w:t>
        </w:r>
      </w:hyperlink>
      <w:r w:rsidRPr="007544F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>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27. В протоколе заседания Комиссии указываются: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дата заседания Комиссии, Ф.И.О. ее членов и других лиц, присутствующих на заседании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формулировка каждого вопроса, вынесенного на заседание Комиссии, с указанием Ф.И.О., должности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предъявляемые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3486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претензии, сведения о материалах, на которых они основываютс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- содержание пояснений </w:t>
      </w:r>
      <w:proofErr w:type="gramStart"/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</w:t>
      </w:r>
      <w:proofErr w:type="gramEnd"/>
      <w:r w:rsidR="009A333D" w:rsidRPr="007544F9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7544F9">
        <w:rPr>
          <w:rFonts w:ascii="Times New Roman" w:hAnsi="Times New Roman" w:cs="Times New Roman"/>
          <w:sz w:val="24"/>
          <w:szCs w:val="24"/>
        </w:rPr>
        <w:t>и других лиц по существу предъявляемых претензий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Ф.И.О. выступивших на заседании лиц и краткое изложение их выступлений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 источник  информации,  содержащей основания для проведения заседания</w:t>
      </w:r>
      <w:r w:rsidR="00E34868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Комиссии, дата поступления информации в </w:t>
      </w:r>
      <w:r w:rsidR="00032DA1" w:rsidRPr="007544F9">
        <w:rPr>
          <w:rFonts w:ascii="Times New Roman" w:hAnsi="Times New Roman" w:cs="Times New Roman"/>
          <w:sz w:val="24"/>
          <w:szCs w:val="24"/>
        </w:rPr>
        <w:t>Контрольно-счетную палату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другие сведен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- решение и обоснование его принятия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8. Член Комиссии, не согласный с ее решением, вправе изложить в письменной форме свое мнение, которое подлежит обязательному приобщению к протоколу заседания Комиссии. С данным мнением должен быть ознакомлен и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544F9">
        <w:rPr>
          <w:rFonts w:ascii="Times New Roman" w:hAnsi="Times New Roman" w:cs="Times New Roman"/>
          <w:sz w:val="24"/>
          <w:szCs w:val="24"/>
        </w:rPr>
        <w:t>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29. Копии протокола заседания Комиссии в семидневный срок со дня заседания направляются руководителю, полностью или в виде выписок из протокола -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, а также по решению Комиссии - иным заинтересованным лицам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30. Руководитель обязан рассмотреть протокол заседания Комиссии, он вправе учесть в пределах своей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7544F9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уведомляет в письменной форме Комиссию в месячный срок со дня поступления к нему протокола заседания Комиссии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Решение руководителя оглашается на ближайшем заседании Комиссии и принимается к сведению без обсуждения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lastRenderedPageBreak/>
        <w:t xml:space="preserve">3.31.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 xml:space="preserve">Если Комиссия установит признаки дисциплинарного проступка в действиях (бездействии)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 xml:space="preserve">, информация об этом представляется руководителю для решения вопроса о применении к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544F9">
        <w:rPr>
          <w:rFonts w:ascii="Times New Roman" w:hAnsi="Times New Roman" w:cs="Times New Roman"/>
          <w:sz w:val="24"/>
          <w:szCs w:val="24"/>
        </w:rPr>
        <w:t>мер ответственности, предусмотренных нормативными правовыми актами Российской Федерации.</w:t>
      </w:r>
      <w:proofErr w:type="gramEnd"/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32. В случае если Комиссия установит факт совершения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544F9">
        <w:rPr>
          <w:rFonts w:ascii="Times New Roman" w:hAnsi="Times New Roman" w:cs="Times New Roman"/>
          <w:sz w:val="24"/>
          <w:szCs w:val="24"/>
        </w:rPr>
        <w:t>действия (факт бездействия), содержащего признаки административного правонарушения или состава преступления, председатель Комиссии обязан передать информацию об этом и подтверждающие документы в правоприменительные органы в трехдневный срок, а при необходимости - немедленно.</w:t>
      </w:r>
    </w:p>
    <w:p w:rsidR="00C1742B" w:rsidRPr="007544F9" w:rsidRDefault="00C1742B" w:rsidP="00566F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33. Копия протокола заседания Комиссии или выписка из него приобщается к личному делу </w:t>
      </w:r>
      <w:r w:rsidR="009A333D" w:rsidRPr="007544F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544F9">
        <w:rPr>
          <w:rFonts w:ascii="Times New Roman" w:hAnsi="Times New Roman" w:cs="Times New Roman"/>
          <w:sz w:val="24"/>
          <w:szCs w:val="24"/>
        </w:rPr>
        <w:t>, в отношении которого был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1742B" w:rsidRPr="007544F9" w:rsidRDefault="00C1742B" w:rsidP="00573D89">
      <w:pPr>
        <w:pStyle w:val="ConsPlusNonformat"/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 xml:space="preserve">3.34.  </w:t>
      </w:r>
      <w:proofErr w:type="gramStart"/>
      <w:r w:rsidRPr="007544F9">
        <w:rPr>
          <w:rFonts w:ascii="Times New Roman" w:hAnsi="Times New Roman" w:cs="Times New Roman"/>
          <w:sz w:val="24"/>
          <w:szCs w:val="24"/>
        </w:rPr>
        <w:t>Выписка  из  решения  Комиссии,  заверенная  подписью  секретаря</w:t>
      </w:r>
      <w:r w:rsidR="000532A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Комиссии   и  печатью  </w:t>
      </w:r>
      <w:r w:rsidR="00032DA1" w:rsidRPr="007544F9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 xml:space="preserve">, вручается  гражданину, замещавшему  должность  в </w:t>
      </w:r>
      <w:r w:rsidR="00032DA1" w:rsidRPr="007544F9">
        <w:rPr>
          <w:rFonts w:ascii="Times New Roman" w:hAnsi="Times New Roman" w:cs="Times New Roman"/>
          <w:sz w:val="24"/>
          <w:szCs w:val="24"/>
        </w:rPr>
        <w:t>Контрольно-счетной палате муниципального округа город Партизанск</w:t>
      </w:r>
      <w:r w:rsidRPr="007544F9">
        <w:rPr>
          <w:rFonts w:ascii="Times New Roman" w:hAnsi="Times New Roman" w:cs="Times New Roman"/>
          <w:sz w:val="24"/>
          <w:szCs w:val="24"/>
        </w:rPr>
        <w:t>, в отношении</w:t>
      </w:r>
      <w:r w:rsidR="000532A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 xml:space="preserve">которого рассматривался  вопрос,  указанный  в  </w:t>
      </w:r>
      <w:hyperlink w:anchor="P170"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 xml:space="preserve">.  2  </w:t>
        </w:r>
        <w:proofErr w:type="spellStart"/>
        <w:r w:rsidRPr="007544F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544F9">
          <w:rPr>
            <w:rFonts w:ascii="Times New Roman" w:hAnsi="Times New Roman" w:cs="Times New Roman"/>
            <w:sz w:val="24"/>
            <w:szCs w:val="24"/>
          </w:rPr>
          <w:t>.  "б"  п. 3.2</w:t>
        </w:r>
      </w:hyperlink>
      <w:r w:rsidR="000532AE" w:rsidRPr="007544F9"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настоящего  Положения,  под  подпись  или  направляется заказным письмом с</w:t>
      </w:r>
      <w:r w:rsidR="000532A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уведомлением о вручении и описью вложения по указанному им в обращении</w:t>
      </w:r>
      <w:proofErr w:type="gramEnd"/>
      <w:r w:rsidR="000532A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Pr="007544F9">
        <w:rPr>
          <w:rFonts w:ascii="Times New Roman" w:hAnsi="Times New Roman" w:cs="Times New Roman"/>
          <w:sz w:val="24"/>
          <w:szCs w:val="24"/>
        </w:rPr>
        <w:t>адресу не позднее одного рабочего дня, следующего за днем проведения заседания Комиссии.</w:t>
      </w:r>
    </w:p>
    <w:p w:rsidR="00C1742B" w:rsidRPr="007544F9" w:rsidRDefault="00C1742B" w:rsidP="0005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44F9">
        <w:rPr>
          <w:rFonts w:ascii="Times New Roman" w:hAnsi="Times New Roman" w:cs="Times New Roman"/>
          <w:sz w:val="24"/>
          <w:szCs w:val="24"/>
        </w:rPr>
        <w:t>3.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ет</w:t>
      </w:r>
      <w:r w:rsidR="00032DA1" w:rsidRPr="007544F9">
        <w:rPr>
          <w:rFonts w:ascii="Times New Roman" w:hAnsi="Times New Roman" w:cs="Times New Roman"/>
          <w:sz w:val="24"/>
          <w:szCs w:val="24"/>
        </w:rPr>
        <w:t>ся</w:t>
      </w:r>
      <w:r w:rsidR="000532AE" w:rsidRPr="007544F9">
        <w:rPr>
          <w:rFonts w:ascii="Times New Roman" w:hAnsi="Times New Roman" w:cs="Times New Roman"/>
          <w:sz w:val="24"/>
          <w:szCs w:val="24"/>
        </w:rPr>
        <w:t xml:space="preserve"> </w:t>
      </w:r>
      <w:r w:rsidR="00032DA1" w:rsidRPr="007544F9">
        <w:rPr>
          <w:rFonts w:ascii="Times New Roman" w:eastAsia="SimSun" w:hAnsi="Times New Roman" w:cs="Times New Roman"/>
          <w:sz w:val="24"/>
          <w:szCs w:val="24"/>
        </w:rPr>
        <w:t>секретарем Комиссии</w:t>
      </w:r>
      <w:r w:rsidRPr="007544F9">
        <w:rPr>
          <w:rFonts w:ascii="Times New Roman" w:hAnsi="Times New Roman" w:cs="Times New Roman"/>
          <w:sz w:val="24"/>
          <w:szCs w:val="24"/>
        </w:rPr>
        <w:t>.</w:t>
      </w:r>
    </w:p>
    <w:p w:rsidR="00700CDF" w:rsidRPr="007544F9" w:rsidRDefault="00700CDF" w:rsidP="00573D89"/>
    <w:sectPr w:rsidR="00700CDF" w:rsidRPr="007544F9" w:rsidSect="007544F9">
      <w:headerReference w:type="default" r:id="rId23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F9" w:rsidRDefault="007544F9" w:rsidP="007544F9">
      <w:pPr>
        <w:spacing w:after="0" w:line="240" w:lineRule="auto"/>
      </w:pPr>
      <w:r>
        <w:separator/>
      </w:r>
    </w:p>
  </w:endnote>
  <w:endnote w:type="continuationSeparator" w:id="1">
    <w:p w:rsidR="007544F9" w:rsidRDefault="007544F9" w:rsidP="0075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F9" w:rsidRDefault="007544F9" w:rsidP="007544F9">
      <w:pPr>
        <w:spacing w:after="0" w:line="240" w:lineRule="auto"/>
      </w:pPr>
      <w:r>
        <w:separator/>
      </w:r>
    </w:p>
  </w:footnote>
  <w:footnote w:type="continuationSeparator" w:id="1">
    <w:p w:rsidR="007544F9" w:rsidRDefault="007544F9" w:rsidP="0075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2954"/>
      <w:docPartObj>
        <w:docPartGallery w:val="Page Numbers (Top of Page)"/>
        <w:docPartUnique/>
      </w:docPartObj>
    </w:sdtPr>
    <w:sdtContent>
      <w:p w:rsidR="007544F9" w:rsidRDefault="00AA7586">
        <w:pPr>
          <w:pStyle w:val="a3"/>
          <w:jc w:val="center"/>
        </w:pPr>
        <w:fldSimple w:instr=" PAGE   \* MERGEFORMAT ">
          <w:r w:rsidR="000B7542">
            <w:rPr>
              <w:noProof/>
            </w:rPr>
            <w:t>5</w:t>
          </w:r>
        </w:fldSimple>
      </w:p>
    </w:sdtContent>
  </w:sdt>
  <w:p w:rsidR="007544F9" w:rsidRDefault="007544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2B"/>
    <w:rsid w:val="00032DA1"/>
    <w:rsid w:val="0004653B"/>
    <w:rsid w:val="000532AE"/>
    <w:rsid w:val="00076AC8"/>
    <w:rsid w:val="00082B91"/>
    <w:rsid w:val="000B7542"/>
    <w:rsid w:val="001A557A"/>
    <w:rsid w:val="002B0721"/>
    <w:rsid w:val="003D2748"/>
    <w:rsid w:val="004050CF"/>
    <w:rsid w:val="00410DD5"/>
    <w:rsid w:val="004446C7"/>
    <w:rsid w:val="0048220E"/>
    <w:rsid w:val="00566F67"/>
    <w:rsid w:val="00573D89"/>
    <w:rsid w:val="00650A0C"/>
    <w:rsid w:val="00670716"/>
    <w:rsid w:val="006B0742"/>
    <w:rsid w:val="00700CDF"/>
    <w:rsid w:val="007544F9"/>
    <w:rsid w:val="007F3399"/>
    <w:rsid w:val="00821F0F"/>
    <w:rsid w:val="00834837"/>
    <w:rsid w:val="008F4912"/>
    <w:rsid w:val="00906034"/>
    <w:rsid w:val="0091500C"/>
    <w:rsid w:val="00934A9A"/>
    <w:rsid w:val="009602DC"/>
    <w:rsid w:val="00961BA6"/>
    <w:rsid w:val="00991241"/>
    <w:rsid w:val="009A333D"/>
    <w:rsid w:val="009B6823"/>
    <w:rsid w:val="00A02954"/>
    <w:rsid w:val="00A603B6"/>
    <w:rsid w:val="00A934E4"/>
    <w:rsid w:val="00AA7586"/>
    <w:rsid w:val="00B4469A"/>
    <w:rsid w:val="00B61EEC"/>
    <w:rsid w:val="00BF1940"/>
    <w:rsid w:val="00C1206A"/>
    <w:rsid w:val="00C1742B"/>
    <w:rsid w:val="00C51FEC"/>
    <w:rsid w:val="00CD3BAE"/>
    <w:rsid w:val="00D22E2E"/>
    <w:rsid w:val="00D900E5"/>
    <w:rsid w:val="00DA049A"/>
    <w:rsid w:val="00E32E0C"/>
    <w:rsid w:val="00E34868"/>
    <w:rsid w:val="00EA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74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7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4F9"/>
  </w:style>
  <w:style w:type="paragraph" w:styleId="a5">
    <w:name w:val="footer"/>
    <w:basedOn w:val="a"/>
    <w:link w:val="a6"/>
    <w:uiPriority w:val="99"/>
    <w:semiHidden/>
    <w:unhideWhenUsed/>
    <w:rsid w:val="0075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" TargetMode="External"/><Relationship Id="rId13" Type="http://schemas.openxmlformats.org/officeDocument/2006/relationships/hyperlink" Target="https://login.consultant.ru/link/?req=doc&amp;base=LAW&amp;n=495137&amp;dst=33" TargetMode="External"/><Relationship Id="rId18" Type="http://schemas.openxmlformats.org/officeDocument/2006/relationships/hyperlink" Target="https://login.consultant.ru/link/?req=doc&amp;base=LAW&amp;n=4517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2435&amp;dst=100128" TargetMode="Externa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442435&amp;dst=100128" TargetMode="External"/><Relationship Id="rId17" Type="http://schemas.openxmlformats.org/officeDocument/2006/relationships/hyperlink" Target="https://login.consultant.ru/link/?req=doc&amp;base=LAW&amp;n=450743&amp;dst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0743&amp;dst=1" TargetMode="External"/><Relationship Id="rId20" Type="http://schemas.openxmlformats.org/officeDocument/2006/relationships/hyperlink" Target="https://login.consultant.ru/link/?req=doc&amp;base=LAW&amp;n=442435&amp;dst=1001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174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137&amp;dst=2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0743&amp;dst=1" TargetMode="External"/><Relationship Id="rId19" Type="http://schemas.openxmlformats.org/officeDocument/2006/relationships/hyperlink" Target="https://login.consultant.ru/link/?req=doc&amp;base=LAW&amp;n=451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743&amp;dst=100149" TargetMode="External"/><Relationship Id="rId14" Type="http://schemas.openxmlformats.org/officeDocument/2006/relationships/hyperlink" Target="https://login.consultant.ru/link/?req=doc&amp;base=LAW&amp;n=502701&amp;dst=1713" TargetMode="External"/><Relationship Id="rId22" Type="http://schemas.openxmlformats.org/officeDocument/2006/relationships/hyperlink" Target="https://login.consultant.ru/link/?req=doc&amp;base=LAW&amp;n=495137&amp;dst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E97F-FC74-4149-A9ED-C949FE4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зь Марина Викторовна</dc:creator>
  <cp:lastModifiedBy>ESGityaykina</cp:lastModifiedBy>
  <cp:revision>22</cp:revision>
  <dcterms:created xsi:type="dcterms:W3CDTF">2025-09-17T00:55:00Z</dcterms:created>
  <dcterms:modified xsi:type="dcterms:W3CDTF">2025-09-17T01:41:00Z</dcterms:modified>
</cp:coreProperties>
</file>